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E65B19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65B19">
        <w:rPr>
          <w:rFonts w:ascii="宋体" w:eastAsia="宋体" w:hAnsi="宋体" w:cs="宋体"/>
          <w:color w:val="FF0000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414E6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="00414E69"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414E69">
        <w:rPr>
          <w:rFonts w:ascii="宋体" w:eastAsia="宋体" w:hAnsi="宋体" w:cs="宋体"/>
          <w:color w:val="FF0000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2E09FF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E09FF">
        <w:rPr>
          <w:rFonts w:ascii="宋体" w:eastAsia="宋体" w:hAnsi="宋体" w:cs="宋体"/>
          <w:color w:val="FF0000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2017C4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017C4">
        <w:rPr>
          <w:rFonts w:ascii="宋体" w:eastAsia="宋体" w:hAnsi="宋体" w:cs="宋体"/>
          <w:color w:val="FF0000"/>
          <w:kern w:val="0"/>
          <w:sz w:val="24"/>
          <w:szCs w:val="24"/>
        </w:rPr>
        <w:t>Natur</w:t>
      </w:r>
      <w:r w:rsidR="003E16C3" w:rsidRPr="002017C4">
        <w:rPr>
          <w:rFonts w:ascii="宋体" w:eastAsia="宋体" w:hAnsi="宋体" w:cs="宋体"/>
          <w:color w:val="FF0000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F6B7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1AEF5983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77777777" w:rsidR="00757E80" w:rsidRPr="00F51412" w:rsidRDefault="00757E8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57E80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784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36665"/>
    <w:rsid w:val="001402E5"/>
    <w:rsid w:val="00140424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2DC7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2F05"/>
    <w:rsid w:val="002B6963"/>
    <w:rsid w:val="002B7F0D"/>
    <w:rsid w:val="002C02F1"/>
    <w:rsid w:val="002C2585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2916"/>
    <w:rsid w:val="002E31DD"/>
    <w:rsid w:val="002E3540"/>
    <w:rsid w:val="002E5A04"/>
    <w:rsid w:val="002E62C9"/>
    <w:rsid w:val="002F11DA"/>
    <w:rsid w:val="002F3699"/>
    <w:rsid w:val="002F4D73"/>
    <w:rsid w:val="002F5279"/>
    <w:rsid w:val="002F5BFC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765DA"/>
    <w:rsid w:val="0038070A"/>
    <w:rsid w:val="00381748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3C08"/>
    <w:rsid w:val="004143F9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2D8"/>
    <w:rsid w:val="004F069D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E7B"/>
    <w:rsid w:val="00635E0C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10A5"/>
    <w:rsid w:val="007327D0"/>
    <w:rsid w:val="00732AE7"/>
    <w:rsid w:val="00732B22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17EFD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7E1"/>
    <w:rsid w:val="00A249EB"/>
    <w:rsid w:val="00A260C3"/>
    <w:rsid w:val="00A2610C"/>
    <w:rsid w:val="00A26A72"/>
    <w:rsid w:val="00A26E37"/>
    <w:rsid w:val="00A303FD"/>
    <w:rsid w:val="00A310D0"/>
    <w:rsid w:val="00A3134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70E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742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122C"/>
    <w:rsid w:val="00AE24F9"/>
    <w:rsid w:val="00AE26ED"/>
    <w:rsid w:val="00AE2C5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2453"/>
    <w:rsid w:val="00B728D0"/>
    <w:rsid w:val="00B763B7"/>
    <w:rsid w:val="00B76AA3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2BCC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9E"/>
    <w:rsid w:val="00D800B2"/>
    <w:rsid w:val="00D8110F"/>
    <w:rsid w:val="00D8177F"/>
    <w:rsid w:val="00D82529"/>
    <w:rsid w:val="00D84E4A"/>
    <w:rsid w:val="00D85FBE"/>
    <w:rsid w:val="00D861D5"/>
    <w:rsid w:val="00D86EB0"/>
    <w:rsid w:val="00D86FAD"/>
    <w:rsid w:val="00D900BF"/>
    <w:rsid w:val="00D906D3"/>
    <w:rsid w:val="00D908DD"/>
    <w:rsid w:val="00D90D36"/>
    <w:rsid w:val="00D92D5B"/>
    <w:rsid w:val="00D9355E"/>
    <w:rsid w:val="00D937A8"/>
    <w:rsid w:val="00D9398D"/>
    <w:rsid w:val="00D951A2"/>
    <w:rsid w:val="00D95B5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4CD0"/>
    <w:rsid w:val="00E75479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5678"/>
    <w:rsid w:val="00E969EC"/>
    <w:rsid w:val="00E972EF"/>
    <w:rsid w:val="00E977CF"/>
    <w:rsid w:val="00EA061D"/>
    <w:rsid w:val="00EA0B61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007"/>
    <w:rsid w:val="00F7321B"/>
    <w:rsid w:val="00F73B13"/>
    <w:rsid w:val="00F744BA"/>
    <w:rsid w:val="00F7459F"/>
    <w:rsid w:val="00F74F12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3</Pages>
  <Words>1161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489</cp:revision>
  <dcterms:created xsi:type="dcterms:W3CDTF">2023-12-09T06:59:00Z</dcterms:created>
  <dcterms:modified xsi:type="dcterms:W3CDTF">2024-01-21T13:28:00Z</dcterms:modified>
</cp:coreProperties>
</file>